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FF4B4A" w:rsidRDefault="009E59E0" w:rsidP="003B4748">
      <w:pPr>
        <w:spacing w:after="240"/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007689">
        <w:t>1</w:t>
      </w:r>
      <w:r w:rsidR="008B52CE">
        <w:t>3</w:t>
      </w:r>
      <w:r w:rsidR="00E53093">
        <w:t xml:space="preserve"> марта </w:t>
      </w:r>
      <w:r w:rsidR="00B900A7">
        <w:t xml:space="preserve">и в первой половине дня </w:t>
      </w:r>
      <w:r w:rsidR="00007689">
        <w:t>1</w:t>
      </w:r>
      <w:r w:rsidR="008B52CE">
        <w:t>4</w:t>
      </w:r>
      <w:r w:rsidR="00D73236">
        <w:t xml:space="preserve"> марта</w:t>
      </w:r>
      <w:r w:rsidR="00951C81">
        <w:t xml:space="preserve"> </w:t>
      </w:r>
      <w:proofErr w:type="gramStart"/>
      <w:r w:rsidR="00D06B4A">
        <w:t>максимальн</w:t>
      </w:r>
      <w:r w:rsidR="00926E48">
        <w:t>ая</w:t>
      </w:r>
      <w:proofErr w:type="gramEnd"/>
      <w:r w:rsidR="00657B6B">
        <w:t xml:space="preserve"> </w:t>
      </w:r>
      <w:r w:rsidR="00D06B4A">
        <w:t>из разовых концентраций</w:t>
      </w:r>
      <w:r w:rsidR="00657B6B">
        <w:t xml:space="preserve"> </w:t>
      </w:r>
      <w:r w:rsidR="00EC0EC5">
        <w:t xml:space="preserve">азота </w:t>
      </w:r>
      <w:r w:rsidR="0039120B">
        <w:t>ди</w:t>
      </w:r>
      <w:r w:rsidR="00EC0EC5">
        <w:t xml:space="preserve">оксида </w:t>
      </w:r>
      <w:r w:rsidR="00DC7144">
        <w:t xml:space="preserve">составляла 0,4 ПДК, азота </w:t>
      </w:r>
      <w:r w:rsidR="00D06330">
        <w:t xml:space="preserve">оксида </w:t>
      </w:r>
      <w:r w:rsidR="009C745D">
        <w:t>и</w:t>
      </w:r>
      <w:r w:rsidR="00D06330">
        <w:t xml:space="preserve"> углерода оксида – </w:t>
      </w:r>
      <w:r w:rsidR="009C745D">
        <w:br/>
      </w:r>
      <w:r w:rsidR="00D06330">
        <w:t>0,</w:t>
      </w:r>
      <w:r w:rsidR="00DC7144">
        <w:t>2</w:t>
      </w:r>
      <w:r w:rsidR="00D06330">
        <w:t xml:space="preserve"> ПДК</w:t>
      </w:r>
      <w:r w:rsidR="00D06B4A">
        <w:t>.</w:t>
      </w:r>
      <w:r w:rsidR="00657B6B">
        <w:t xml:space="preserve"> С</w:t>
      </w:r>
      <w:r w:rsidR="00657B6B" w:rsidRPr="00FE1E24">
        <w:t>одержание</w:t>
      </w:r>
      <w:r w:rsidR="00657B6B">
        <w:t xml:space="preserve"> в воздухе </w:t>
      </w:r>
      <w:r w:rsidR="00657B6B" w:rsidRPr="00FE1E24">
        <w:t>серы диоксида</w:t>
      </w:r>
      <w:r w:rsidR="0001438E">
        <w:t xml:space="preserve"> </w:t>
      </w:r>
      <w:r w:rsidR="00657B6B" w:rsidRPr="00FE1E24">
        <w:t>и бензола было</w:t>
      </w:r>
      <w:r w:rsidR="00657B6B">
        <w:t xml:space="preserve"> по-прежнему </w:t>
      </w:r>
      <w:r w:rsidR="00657B6B" w:rsidRPr="00FE1E24">
        <w:t>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F83D2D">
        <w:rPr>
          <w:b/>
          <w:i/>
        </w:rPr>
        <w:t xml:space="preserve"> </w:t>
      </w:r>
      <w:r w:rsidR="008B52CE">
        <w:rPr>
          <w:b/>
          <w:i/>
        </w:rPr>
        <w:t>13-14</w:t>
      </w:r>
      <w:r w:rsidR="00D73236">
        <w:rPr>
          <w:b/>
          <w:i/>
        </w:rPr>
        <w:t xml:space="preserve"> марта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9C745D" w:rsidRDefault="009C745D" w:rsidP="00F622C7">
      <w:pPr>
        <w:ind w:firstLine="708"/>
        <w:jc w:val="both"/>
      </w:pPr>
      <w:r w:rsidRPr="009C745D"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>
        <w:t xml:space="preserve">Минска, Солигорска, на станции фонового мониторинга в Березинском заповеднике, Могилева, Гомеля, Полоцка и Гродно </w:t>
      </w:r>
      <w:r w:rsidRPr="009C745D">
        <w:t>варьировались в диапазоне 0,1 – 0,</w:t>
      </w:r>
      <w:r w:rsidR="000A0EBE">
        <w:t>6</w:t>
      </w:r>
      <w:bookmarkStart w:id="0" w:name="_GoBack"/>
      <w:bookmarkEnd w:id="0"/>
      <w:r w:rsidRPr="009C745D">
        <w:t xml:space="preserve"> ПДК.</w:t>
      </w:r>
    </w:p>
    <w:p w:rsidR="004B09CB" w:rsidRDefault="006F29EC" w:rsidP="00F622C7">
      <w:pPr>
        <w:ind w:firstLine="708"/>
        <w:jc w:val="both"/>
      </w:pPr>
      <w:r w:rsidRPr="004B09CB">
        <w:t>Среднесуточн</w:t>
      </w:r>
      <w:r w:rsidR="0045011F">
        <w:t>ые концентрации</w:t>
      </w:r>
      <w:r w:rsidRPr="004B09CB">
        <w:t xml:space="preserve"> твердых частиц фракции размером до 2,5 микрон в воздухе Жлобина (район ул. </w:t>
      </w:r>
      <w:proofErr w:type="gramStart"/>
      <w:r w:rsidRPr="004B09CB">
        <w:t>Пригородная</w:t>
      </w:r>
      <w:proofErr w:type="gramEnd"/>
      <w:r w:rsidRPr="004B09CB">
        <w:t xml:space="preserve">) </w:t>
      </w:r>
      <w:r w:rsidR="005946BC">
        <w:t>и</w:t>
      </w:r>
      <w:r w:rsidRPr="004B09CB">
        <w:t xml:space="preserve"> в воздухе Минска (микрорайон «Уручье») </w:t>
      </w:r>
      <w:r w:rsidR="005946BC">
        <w:t>составлял</w:t>
      </w:r>
      <w:r w:rsidR="0045011F">
        <w:t>и</w:t>
      </w:r>
      <w:r w:rsidRPr="004B09CB">
        <w:t xml:space="preserve"> 0,</w:t>
      </w:r>
      <w:r w:rsidR="005946BC">
        <w:t>5</w:t>
      </w:r>
      <w:r w:rsidRPr="004B09CB">
        <w:t xml:space="preserve"> ПДК.</w:t>
      </w:r>
    </w:p>
    <w:p w:rsidR="006F29EC" w:rsidRDefault="006F29EC" w:rsidP="00F622C7">
      <w:pPr>
        <w:ind w:firstLine="708"/>
        <w:jc w:val="both"/>
      </w:pPr>
    </w:p>
    <w:p w:rsidR="007907DC" w:rsidRDefault="003B4748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1846543" wp14:editId="7F2DA19D">
            <wp:simplePos x="0" y="0"/>
            <wp:positionH relativeFrom="column">
              <wp:posOffset>-311150</wp:posOffset>
            </wp:positionH>
            <wp:positionV relativeFrom="paragraph">
              <wp:posOffset>323215</wp:posOffset>
            </wp:positionV>
            <wp:extent cx="6590030" cy="3475990"/>
            <wp:effectExtent l="0" t="0" r="20320" b="1016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786968">
        <w:rPr>
          <w:b/>
          <w:i/>
        </w:rPr>
        <w:t>1</w:t>
      </w:r>
      <w:r w:rsidR="008B52CE">
        <w:rPr>
          <w:b/>
          <w:i/>
        </w:rPr>
        <w:t>3</w:t>
      </w:r>
      <w:r w:rsidR="00007689">
        <w:rPr>
          <w:b/>
          <w:i/>
        </w:rPr>
        <w:t xml:space="preserve"> </w:t>
      </w:r>
      <w:r w:rsidR="00E53093">
        <w:rPr>
          <w:b/>
          <w:i/>
        </w:rPr>
        <w:t>мар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689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0EBE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6DC9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B88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20B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11F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9BE"/>
    <w:rsid w:val="00511A6D"/>
    <w:rsid w:val="00511BD6"/>
    <w:rsid w:val="00511EFB"/>
    <w:rsid w:val="00512256"/>
    <w:rsid w:val="0051240C"/>
    <w:rsid w:val="00512726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6BC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968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2CE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45D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44B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436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B10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014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44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3.22 01:00</c:v>
                </c:pt>
                <c:pt idx="1">
                  <c:v>13.03.22 02:00</c:v>
                </c:pt>
                <c:pt idx="2">
                  <c:v>13.03.22 03:00</c:v>
                </c:pt>
                <c:pt idx="3">
                  <c:v>13.03.22 04:00</c:v>
                </c:pt>
                <c:pt idx="4">
                  <c:v>13.03.22 05:00</c:v>
                </c:pt>
                <c:pt idx="5">
                  <c:v>13.03.22 06:00</c:v>
                </c:pt>
                <c:pt idx="6">
                  <c:v>13.03.22 07:00</c:v>
                </c:pt>
                <c:pt idx="7">
                  <c:v>13.03.22 08:00</c:v>
                </c:pt>
                <c:pt idx="8">
                  <c:v>13.03.22 09:00</c:v>
                </c:pt>
                <c:pt idx="9">
                  <c:v>13.03.22 10:00</c:v>
                </c:pt>
                <c:pt idx="10">
                  <c:v>13.03.22 11:00</c:v>
                </c:pt>
                <c:pt idx="11">
                  <c:v>13.03.22 12:00</c:v>
                </c:pt>
                <c:pt idx="12">
                  <c:v>13.03.22 13:00</c:v>
                </c:pt>
                <c:pt idx="13">
                  <c:v>13.03.22 14:00</c:v>
                </c:pt>
                <c:pt idx="14">
                  <c:v>13.03.22 15:00</c:v>
                </c:pt>
                <c:pt idx="15">
                  <c:v>13.03.22 16:00</c:v>
                </c:pt>
                <c:pt idx="16">
                  <c:v>13.03.22 17:00</c:v>
                </c:pt>
                <c:pt idx="17">
                  <c:v>13.03.22 18:00</c:v>
                </c:pt>
                <c:pt idx="18">
                  <c:v>13.03.22 19:00</c:v>
                </c:pt>
                <c:pt idx="19">
                  <c:v>13.03.22 20:00</c:v>
                </c:pt>
                <c:pt idx="20">
                  <c:v>13.03.22 21:00</c:v>
                </c:pt>
                <c:pt idx="21">
                  <c:v>13.03.22 22:00</c:v>
                </c:pt>
                <c:pt idx="22">
                  <c:v>13.03.22 23:00</c:v>
                </c:pt>
                <c:pt idx="23">
                  <c:v>14.03.22 00:00</c:v>
                </c:pt>
                <c:pt idx="24">
                  <c:v>14.03.22 01:00</c:v>
                </c:pt>
                <c:pt idx="25">
                  <c:v>14.03.22 02:00</c:v>
                </c:pt>
                <c:pt idx="26">
                  <c:v>14.03.22 03:00</c:v>
                </c:pt>
                <c:pt idx="27">
                  <c:v>14.03.22 04:00</c:v>
                </c:pt>
                <c:pt idx="28">
                  <c:v>14.03.22 05:00</c:v>
                </c:pt>
                <c:pt idx="29">
                  <c:v>14.03.22 07:00</c:v>
                </c:pt>
                <c:pt idx="30">
                  <c:v>14.03.22 08:00</c:v>
                </c:pt>
                <c:pt idx="31">
                  <c:v>14.03.22 09:00</c:v>
                </c:pt>
                <c:pt idx="32">
                  <c:v>14.03.22 10:00</c:v>
                </c:pt>
                <c:pt idx="33">
                  <c:v>14.03.22 11:00</c:v>
                </c:pt>
                <c:pt idx="34">
                  <c:v>14.03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4.8399999999999999E-2</c:v>
                </c:pt>
                <c:pt idx="1">
                  <c:v>4.6600000000000003E-2</c:v>
                </c:pt>
                <c:pt idx="2">
                  <c:v>4.3200000000000002E-2</c:v>
                </c:pt>
                <c:pt idx="3">
                  <c:v>4.5560000000000003E-2</c:v>
                </c:pt>
                <c:pt idx="4">
                  <c:v>4.58E-2</c:v>
                </c:pt>
                <c:pt idx="5">
                  <c:v>4.2079999999999999E-2</c:v>
                </c:pt>
                <c:pt idx="6">
                  <c:v>4.3520000000000003E-2</c:v>
                </c:pt>
                <c:pt idx="7">
                  <c:v>5.3719999999999997E-2</c:v>
                </c:pt>
                <c:pt idx="8">
                  <c:v>6.6159999999999997E-2</c:v>
                </c:pt>
                <c:pt idx="9">
                  <c:v>6.6920000000000007E-2</c:v>
                </c:pt>
                <c:pt idx="10">
                  <c:v>5.1959999999999999E-2</c:v>
                </c:pt>
                <c:pt idx="11">
                  <c:v>5.228E-2</c:v>
                </c:pt>
                <c:pt idx="12">
                  <c:v>6.812E-2</c:v>
                </c:pt>
                <c:pt idx="13">
                  <c:v>6.5640000000000004E-2</c:v>
                </c:pt>
                <c:pt idx="14">
                  <c:v>8.8400000000000006E-2</c:v>
                </c:pt>
                <c:pt idx="15">
                  <c:v>0.10396</c:v>
                </c:pt>
                <c:pt idx="16">
                  <c:v>0.11668000000000001</c:v>
                </c:pt>
                <c:pt idx="17">
                  <c:v>0.11352</c:v>
                </c:pt>
                <c:pt idx="18">
                  <c:v>0.13700000000000001</c:v>
                </c:pt>
                <c:pt idx="19">
                  <c:v>0.21008000000000002</c:v>
                </c:pt>
                <c:pt idx="20">
                  <c:v>0.13924</c:v>
                </c:pt>
                <c:pt idx="21">
                  <c:v>0.12236</c:v>
                </c:pt>
                <c:pt idx="22">
                  <c:v>0.17504</c:v>
                </c:pt>
                <c:pt idx="23">
                  <c:v>0.20636000000000002</c:v>
                </c:pt>
                <c:pt idx="24">
                  <c:v>0.21484</c:v>
                </c:pt>
                <c:pt idx="25">
                  <c:v>0.15896000000000002</c:v>
                </c:pt>
                <c:pt idx="26">
                  <c:v>7.8079999999999997E-2</c:v>
                </c:pt>
                <c:pt idx="27">
                  <c:v>7.9840000000000008E-2</c:v>
                </c:pt>
                <c:pt idx="28">
                  <c:v>8.5559999999999997E-2</c:v>
                </c:pt>
                <c:pt idx="29">
                  <c:v>0.17508000000000001</c:v>
                </c:pt>
                <c:pt idx="30">
                  <c:v>0.17011999999999999</c:v>
                </c:pt>
                <c:pt idx="31">
                  <c:v>0.17743999999999999</c:v>
                </c:pt>
                <c:pt idx="32">
                  <c:v>0.18568000000000001</c:v>
                </c:pt>
                <c:pt idx="33">
                  <c:v>0.11804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3.22 01:00</c:v>
                </c:pt>
                <c:pt idx="1">
                  <c:v>13.03.22 02:00</c:v>
                </c:pt>
                <c:pt idx="2">
                  <c:v>13.03.22 03:00</c:v>
                </c:pt>
                <c:pt idx="3">
                  <c:v>13.03.22 04:00</c:v>
                </c:pt>
                <c:pt idx="4">
                  <c:v>13.03.22 05:00</c:v>
                </c:pt>
                <c:pt idx="5">
                  <c:v>13.03.22 06:00</c:v>
                </c:pt>
                <c:pt idx="6">
                  <c:v>13.03.22 07:00</c:v>
                </c:pt>
                <c:pt idx="7">
                  <c:v>13.03.22 08:00</c:v>
                </c:pt>
                <c:pt idx="8">
                  <c:v>13.03.22 09:00</c:v>
                </c:pt>
                <c:pt idx="9">
                  <c:v>13.03.22 10:00</c:v>
                </c:pt>
                <c:pt idx="10">
                  <c:v>13.03.22 11:00</c:v>
                </c:pt>
                <c:pt idx="11">
                  <c:v>13.03.22 12:00</c:v>
                </c:pt>
                <c:pt idx="12">
                  <c:v>13.03.22 13:00</c:v>
                </c:pt>
                <c:pt idx="13">
                  <c:v>13.03.22 14:00</c:v>
                </c:pt>
                <c:pt idx="14">
                  <c:v>13.03.22 15:00</c:v>
                </c:pt>
                <c:pt idx="15">
                  <c:v>13.03.22 16:00</c:v>
                </c:pt>
                <c:pt idx="16">
                  <c:v>13.03.22 17:00</c:v>
                </c:pt>
                <c:pt idx="17">
                  <c:v>13.03.22 18:00</c:v>
                </c:pt>
                <c:pt idx="18">
                  <c:v>13.03.22 19:00</c:v>
                </c:pt>
                <c:pt idx="19">
                  <c:v>13.03.22 20:00</c:v>
                </c:pt>
                <c:pt idx="20">
                  <c:v>13.03.22 21:00</c:v>
                </c:pt>
                <c:pt idx="21">
                  <c:v>13.03.22 22:00</c:v>
                </c:pt>
                <c:pt idx="22">
                  <c:v>13.03.22 23:00</c:v>
                </c:pt>
                <c:pt idx="23">
                  <c:v>14.03.22 00:00</c:v>
                </c:pt>
                <c:pt idx="24">
                  <c:v>14.03.22 01:00</c:v>
                </c:pt>
                <c:pt idx="25">
                  <c:v>14.03.22 02:00</c:v>
                </c:pt>
                <c:pt idx="26">
                  <c:v>14.03.22 03:00</c:v>
                </c:pt>
                <c:pt idx="27">
                  <c:v>14.03.22 04:00</c:v>
                </c:pt>
                <c:pt idx="28">
                  <c:v>14.03.22 05:00</c:v>
                </c:pt>
                <c:pt idx="29">
                  <c:v>14.03.22 07:00</c:v>
                </c:pt>
                <c:pt idx="30">
                  <c:v>14.03.22 08:00</c:v>
                </c:pt>
                <c:pt idx="31">
                  <c:v>14.03.22 09:00</c:v>
                </c:pt>
                <c:pt idx="32">
                  <c:v>14.03.22 10:00</c:v>
                </c:pt>
                <c:pt idx="33">
                  <c:v>14.03.22 11:00</c:v>
                </c:pt>
                <c:pt idx="34">
                  <c:v>14.03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3925999999999999E-2</c:v>
                </c:pt>
                <c:pt idx="1">
                  <c:v>2.3439999999999999E-2</c:v>
                </c:pt>
                <c:pt idx="2">
                  <c:v>2.4624E-2</c:v>
                </c:pt>
                <c:pt idx="3">
                  <c:v>2.2216E-2</c:v>
                </c:pt>
                <c:pt idx="4">
                  <c:v>2.2173999999999999E-2</c:v>
                </c:pt>
                <c:pt idx="5">
                  <c:v>2.1786E-2</c:v>
                </c:pt>
                <c:pt idx="6">
                  <c:v>2.2190000000000001E-2</c:v>
                </c:pt>
                <c:pt idx="7">
                  <c:v>2.4059999999999998E-2</c:v>
                </c:pt>
                <c:pt idx="8">
                  <c:v>2.4194E-2</c:v>
                </c:pt>
                <c:pt idx="9">
                  <c:v>2.4709999999999999E-2</c:v>
                </c:pt>
                <c:pt idx="10">
                  <c:v>2.2839999999999999E-2</c:v>
                </c:pt>
                <c:pt idx="11">
                  <c:v>2.3650000000000001E-2</c:v>
                </c:pt>
                <c:pt idx="12">
                  <c:v>2.7136E-2</c:v>
                </c:pt>
                <c:pt idx="13">
                  <c:v>2.6554000000000001E-2</c:v>
                </c:pt>
                <c:pt idx="14">
                  <c:v>2.8056000000000001E-2</c:v>
                </c:pt>
                <c:pt idx="15">
                  <c:v>2.9639999999999996E-2</c:v>
                </c:pt>
                <c:pt idx="16">
                  <c:v>3.3180000000000001E-2</c:v>
                </c:pt>
                <c:pt idx="17">
                  <c:v>3.2566000000000005E-2</c:v>
                </c:pt>
                <c:pt idx="18">
                  <c:v>3.5364E-2</c:v>
                </c:pt>
                <c:pt idx="19">
                  <c:v>4.9829999999999999E-2</c:v>
                </c:pt>
                <c:pt idx="20">
                  <c:v>4.5243999999999999E-2</c:v>
                </c:pt>
                <c:pt idx="21">
                  <c:v>6.9144000000000011E-2</c:v>
                </c:pt>
                <c:pt idx="22">
                  <c:v>5.3449999999999998E-2</c:v>
                </c:pt>
                <c:pt idx="23">
                  <c:v>4.7869999999999996E-2</c:v>
                </c:pt>
                <c:pt idx="24">
                  <c:v>4.0216000000000002E-2</c:v>
                </c:pt>
                <c:pt idx="25">
                  <c:v>3.0783999999999999E-2</c:v>
                </c:pt>
                <c:pt idx="26">
                  <c:v>2.5156000000000001E-2</c:v>
                </c:pt>
                <c:pt idx="27">
                  <c:v>2.3806000000000001E-2</c:v>
                </c:pt>
                <c:pt idx="28">
                  <c:v>2.3525999999999998E-2</c:v>
                </c:pt>
                <c:pt idx="29">
                  <c:v>3.4206E-2</c:v>
                </c:pt>
                <c:pt idx="30">
                  <c:v>4.8413999999999999E-2</c:v>
                </c:pt>
                <c:pt idx="31">
                  <c:v>5.8253999999999993E-2</c:v>
                </c:pt>
                <c:pt idx="32">
                  <c:v>5.3463999999999998E-2</c:v>
                </c:pt>
                <c:pt idx="33">
                  <c:v>3.5389999999999998E-2</c:v>
                </c:pt>
                <c:pt idx="34">
                  <c:v>2.9904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3.22 01:00</c:v>
                </c:pt>
                <c:pt idx="1">
                  <c:v>13.03.22 02:00</c:v>
                </c:pt>
                <c:pt idx="2">
                  <c:v>13.03.22 03:00</c:v>
                </c:pt>
                <c:pt idx="3">
                  <c:v>13.03.22 04:00</c:v>
                </c:pt>
                <c:pt idx="4">
                  <c:v>13.03.22 05:00</c:v>
                </c:pt>
                <c:pt idx="5">
                  <c:v>13.03.22 06:00</c:v>
                </c:pt>
                <c:pt idx="6">
                  <c:v>13.03.22 07:00</c:v>
                </c:pt>
                <c:pt idx="7">
                  <c:v>13.03.22 08:00</c:v>
                </c:pt>
                <c:pt idx="8">
                  <c:v>13.03.22 09:00</c:v>
                </c:pt>
                <c:pt idx="9">
                  <c:v>13.03.22 10:00</c:v>
                </c:pt>
                <c:pt idx="10">
                  <c:v>13.03.22 11:00</c:v>
                </c:pt>
                <c:pt idx="11">
                  <c:v>13.03.22 12:00</c:v>
                </c:pt>
                <c:pt idx="12">
                  <c:v>13.03.22 13:00</c:v>
                </c:pt>
                <c:pt idx="13">
                  <c:v>13.03.22 14:00</c:v>
                </c:pt>
                <c:pt idx="14">
                  <c:v>13.03.22 15:00</c:v>
                </c:pt>
                <c:pt idx="15">
                  <c:v>13.03.22 16:00</c:v>
                </c:pt>
                <c:pt idx="16">
                  <c:v>13.03.22 17:00</c:v>
                </c:pt>
                <c:pt idx="17">
                  <c:v>13.03.22 18:00</c:v>
                </c:pt>
                <c:pt idx="18">
                  <c:v>13.03.22 19:00</c:v>
                </c:pt>
                <c:pt idx="19">
                  <c:v>13.03.22 20:00</c:v>
                </c:pt>
                <c:pt idx="20">
                  <c:v>13.03.22 21:00</c:v>
                </c:pt>
                <c:pt idx="21">
                  <c:v>13.03.22 22:00</c:v>
                </c:pt>
                <c:pt idx="22">
                  <c:v>13.03.22 23:00</c:v>
                </c:pt>
                <c:pt idx="23">
                  <c:v>14.03.22 00:00</c:v>
                </c:pt>
                <c:pt idx="24">
                  <c:v>14.03.22 01:00</c:v>
                </c:pt>
                <c:pt idx="25">
                  <c:v>14.03.22 02:00</c:v>
                </c:pt>
                <c:pt idx="26">
                  <c:v>14.03.22 03:00</c:v>
                </c:pt>
                <c:pt idx="27">
                  <c:v>14.03.22 04:00</c:v>
                </c:pt>
                <c:pt idx="28">
                  <c:v>14.03.22 05:00</c:v>
                </c:pt>
                <c:pt idx="29">
                  <c:v>14.03.22 07:00</c:v>
                </c:pt>
                <c:pt idx="30">
                  <c:v>14.03.22 08:00</c:v>
                </c:pt>
                <c:pt idx="31">
                  <c:v>14.03.22 09:00</c:v>
                </c:pt>
                <c:pt idx="32">
                  <c:v>14.03.22 10:00</c:v>
                </c:pt>
                <c:pt idx="33">
                  <c:v>14.03.22 11:00</c:v>
                </c:pt>
                <c:pt idx="34">
                  <c:v>14.03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7800000000000002E-2</c:v>
                </c:pt>
                <c:pt idx="1">
                  <c:v>2.836E-2</c:v>
                </c:pt>
                <c:pt idx="2">
                  <c:v>2.8899999999999999E-2</c:v>
                </c:pt>
                <c:pt idx="3">
                  <c:v>2.8660000000000001E-2</c:v>
                </c:pt>
                <c:pt idx="4">
                  <c:v>2.9319999999999999E-2</c:v>
                </c:pt>
                <c:pt idx="5">
                  <c:v>3.006E-2</c:v>
                </c:pt>
                <c:pt idx="6">
                  <c:v>2.7980000000000001E-2</c:v>
                </c:pt>
                <c:pt idx="7">
                  <c:v>3.0280000000000001E-2</c:v>
                </c:pt>
                <c:pt idx="8">
                  <c:v>2.9239999999999999E-2</c:v>
                </c:pt>
                <c:pt idx="9">
                  <c:v>2.9100000000000001E-2</c:v>
                </c:pt>
                <c:pt idx="10">
                  <c:v>2.8340000000000001E-2</c:v>
                </c:pt>
                <c:pt idx="11">
                  <c:v>2.8160000000000001E-2</c:v>
                </c:pt>
                <c:pt idx="12">
                  <c:v>2.8120000000000003E-2</c:v>
                </c:pt>
                <c:pt idx="13">
                  <c:v>2.8120000000000003E-2</c:v>
                </c:pt>
                <c:pt idx="14">
                  <c:v>2.844E-2</c:v>
                </c:pt>
                <c:pt idx="15">
                  <c:v>2.8379999999999999E-2</c:v>
                </c:pt>
                <c:pt idx="16">
                  <c:v>2.802E-2</c:v>
                </c:pt>
                <c:pt idx="17">
                  <c:v>2.784E-2</c:v>
                </c:pt>
                <c:pt idx="18">
                  <c:v>2.7879999999999999E-2</c:v>
                </c:pt>
                <c:pt idx="19">
                  <c:v>2.7859999999999999E-2</c:v>
                </c:pt>
                <c:pt idx="20">
                  <c:v>2.7460000000000002E-2</c:v>
                </c:pt>
                <c:pt idx="21">
                  <c:v>2.7320000000000001E-2</c:v>
                </c:pt>
                <c:pt idx="22">
                  <c:v>2.7280000000000002E-2</c:v>
                </c:pt>
                <c:pt idx="23">
                  <c:v>2.7820000000000001E-2</c:v>
                </c:pt>
                <c:pt idx="24">
                  <c:v>2.7620000000000002E-2</c:v>
                </c:pt>
                <c:pt idx="25">
                  <c:v>2.7559999999999998E-2</c:v>
                </c:pt>
                <c:pt idx="26">
                  <c:v>2.7219999999999998E-2</c:v>
                </c:pt>
                <c:pt idx="27">
                  <c:v>2.7140000000000001E-2</c:v>
                </c:pt>
                <c:pt idx="28">
                  <c:v>2.7100000000000003E-2</c:v>
                </c:pt>
                <c:pt idx="29">
                  <c:v>2.784E-2</c:v>
                </c:pt>
                <c:pt idx="30">
                  <c:v>2.7960000000000002E-2</c:v>
                </c:pt>
                <c:pt idx="31">
                  <c:v>2.7899999999999998E-2</c:v>
                </c:pt>
                <c:pt idx="32">
                  <c:v>2.8000000000000001E-2</c:v>
                </c:pt>
                <c:pt idx="33">
                  <c:v>2.7739999999999997E-2</c:v>
                </c:pt>
                <c:pt idx="34">
                  <c:v>2.785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953216"/>
        <c:axId val="68954752"/>
      </c:lineChart>
      <c:catAx>
        <c:axId val="68953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95475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895475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95321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77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12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06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97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75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1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9.1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397504"/>
        <c:axId val="69399296"/>
      </c:barChart>
      <c:catAx>
        <c:axId val="69397504"/>
        <c:scaling>
          <c:orientation val="minMax"/>
        </c:scaling>
        <c:delete val="1"/>
        <c:axPos val="b"/>
        <c:majorTickMark val="out"/>
        <c:minorTickMark val="none"/>
        <c:tickLblPos val="nextTo"/>
        <c:crossAx val="69399296"/>
        <c:crosses val="autoZero"/>
        <c:auto val="1"/>
        <c:lblAlgn val="ctr"/>
        <c:lblOffset val="100"/>
        <c:noMultiLvlLbl val="0"/>
      </c:catAx>
      <c:valAx>
        <c:axId val="693992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9397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813584437921739"/>
          <c:y val="0"/>
          <c:w val="0.42186417252136038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76F306-66F1-49BC-8C3F-286D4B2C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4</cp:revision>
  <cp:lastPrinted>2022-01-10T13:42:00Z</cp:lastPrinted>
  <dcterms:created xsi:type="dcterms:W3CDTF">2022-03-14T09:17:00Z</dcterms:created>
  <dcterms:modified xsi:type="dcterms:W3CDTF">2022-03-14T09:28:00Z</dcterms:modified>
</cp:coreProperties>
</file>